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ACD" w14:textId="77777777" w:rsidR="007811B6" w:rsidRDefault="00021673" w:rsidP="00021673">
      <w:pPr>
        <w:jc w:val="center"/>
        <w:rPr>
          <w:rFonts w:ascii="Arial" w:hAnsi="Arial" w:cs="Arial"/>
          <w:sz w:val="32"/>
          <w:szCs w:val="32"/>
        </w:rPr>
      </w:pPr>
      <w:r w:rsidRPr="00021673">
        <w:rPr>
          <w:rFonts w:ascii="Arial" w:hAnsi="Arial" w:cs="Arial"/>
          <w:sz w:val="32"/>
          <w:szCs w:val="32"/>
        </w:rPr>
        <w:t xml:space="preserve">POSUDEK </w:t>
      </w:r>
      <w:sdt>
        <w:sdtPr>
          <w:rPr>
            <w:rFonts w:ascii="Arial" w:hAnsi="Arial" w:cs="Arial"/>
            <w:sz w:val="32"/>
            <w:szCs w:val="32"/>
          </w:rPr>
          <w:id w:val="244075086"/>
          <w:placeholder>
            <w:docPart w:val="DefaultPlaceholder_1081868575"/>
          </w:placeholder>
          <w:comboBox>
            <w:listItem w:displayText="VEDOUCÍHO" w:value="VEDOUCÍHO"/>
            <w:listItem w:displayText="OPONENTA" w:value="OPONENTA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VEDOUCÍHO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64877451"/>
          <w:placeholder>
            <w:docPart w:val="DefaultPlaceholder_1081868575"/>
          </w:placeholder>
          <w:comboBox>
            <w:listItem w:displayText="BAKALÁŘSKÉ" w:value="BAKALÁŘSKÉ"/>
            <w:listItem w:displayText="DIPOLOMOVÉ" w:value="DIPOLOMOVÉ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BAKALÁŘSKÉ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PRÁCE</w:t>
      </w:r>
    </w:p>
    <w:p w14:paraId="10764EDA" w14:textId="4EE3B780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 w:rsidRPr="00021673">
        <w:rPr>
          <w:rFonts w:ascii="Arial" w:hAnsi="Arial" w:cs="Arial"/>
          <w:b/>
        </w:rPr>
        <w:t>Jméno studenta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Jméno"/>
          <w:tag w:val="Jméno"/>
          <w:id w:val="1367103621"/>
          <w:lock w:val="sdtLocked"/>
          <w:placeholder>
            <w:docPart w:val="DefaultPlaceholder_1081868574"/>
          </w:placeholder>
        </w:sdtPr>
        <w:sdtContent>
          <w:r w:rsidR="00A04F2D">
            <w:rPr>
              <w:rFonts w:ascii="Arial" w:hAnsi="Arial" w:cs="Arial"/>
              <w:b/>
            </w:rPr>
            <w:t>Ondřej Fialka</w:t>
          </w:r>
        </w:sdtContent>
      </w:sdt>
    </w:p>
    <w:p w14:paraId="25BBB366" w14:textId="3BB7ECF0" w:rsidR="00021673" w:rsidRPr="00021673" w:rsidRDefault="00021673" w:rsidP="00A04F2D">
      <w:pPr>
        <w:tabs>
          <w:tab w:val="left" w:pos="2268"/>
        </w:tabs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Název"/>
          <w:tag w:val="Název"/>
          <w:id w:val="-359127694"/>
          <w:lock w:val="sdtLocked"/>
          <w:placeholder>
            <w:docPart w:val="9BF3F2ACB9D54503AF3C2D34B0A89C60"/>
          </w:placeholder>
        </w:sdtPr>
        <w:sdtContent>
          <w:r w:rsidR="00A04F2D" w:rsidRPr="00A04F2D">
            <w:rPr>
              <w:rFonts w:ascii="Arial" w:hAnsi="Arial" w:cs="Arial"/>
              <w:b/>
            </w:rPr>
            <w:t xml:space="preserve">Vývoj mobilní aplikace pro doporučení blízkého místa na zaparkování </w:t>
          </w:r>
        </w:sdtContent>
      </w:sdt>
    </w:p>
    <w:p w14:paraId="2CDE1E5B" w14:textId="665D3F62" w:rsid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posudku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utor posudku"/>
          <w:tag w:val="Autor posudku"/>
          <w:id w:val="318619047"/>
          <w:lock w:val="sdtLocked"/>
          <w:placeholder>
            <w:docPart w:val="BC6D8136984E416E8864C6BA6D3B5AF4"/>
          </w:placeholder>
        </w:sdtPr>
        <w:sdtContent>
          <w:proofErr w:type="gramStart"/>
          <w:r w:rsidR="00B562F1">
            <w:rPr>
              <w:rFonts w:ascii="Arial" w:hAnsi="Arial" w:cs="Arial"/>
              <w:b/>
            </w:rPr>
            <w:t>ing.</w:t>
          </w:r>
          <w:proofErr w:type="gramEnd"/>
          <w:r w:rsidR="00B562F1">
            <w:rPr>
              <w:rFonts w:ascii="Arial" w:hAnsi="Arial" w:cs="Arial"/>
              <w:b/>
            </w:rPr>
            <w:t xml:space="preserve"> Martin Pozdílek Ph.D.</w:t>
          </w:r>
        </w:sdtContent>
      </w:sdt>
    </w:p>
    <w:p w14:paraId="603F5BC7" w14:textId="4B422915" w:rsidR="006C1BF2" w:rsidRPr="00021673" w:rsidRDefault="006C1BF2" w:rsidP="0094738A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Cíl práce"/>
          <w:tag w:val="Cíl práce"/>
          <w:id w:val="831729025"/>
          <w:placeholder>
            <w:docPart w:val="02FCD686200740DB8E397C287BE3AD3B"/>
          </w:placeholder>
        </w:sdtPr>
        <w:sdtContent>
          <w:r w:rsidR="00A04F2D" w:rsidRPr="00A04F2D">
            <w:t xml:space="preserve">Cílem této bakalářské práce je vývoj mobilní aplikace pro platformu Android, která uživateli </w:t>
          </w:r>
          <w:proofErr w:type="gramStart"/>
          <w:r w:rsidR="00A04F2D" w:rsidRPr="00A04F2D">
            <w:t>doporučí</w:t>
          </w:r>
          <w:proofErr w:type="gramEnd"/>
          <w:r w:rsidR="00A04F2D" w:rsidRPr="00A04F2D">
            <w:t xml:space="preserve"> vhodná blízká místa na zaparkování a pokud k místu existuje trasa tak ji zobrazí. Tyto lokace bude možné uložit lokálně v zařízení pro možnost zobrazení parkovacích míst bez přístupu k internetu.</w:t>
          </w:r>
        </w:sdtContent>
      </w:sdt>
    </w:p>
    <w:p w14:paraId="79B0CF82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0F15B5DA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680"/>
        <w:gridCol w:w="680"/>
        <w:gridCol w:w="680"/>
        <w:gridCol w:w="680"/>
      </w:tblGrid>
      <w:tr w:rsidR="006C1BF2" w:rsidRPr="00CC41C6" w14:paraId="21996B9B" w14:textId="77777777" w:rsidTr="0047048B">
        <w:trPr>
          <w:cantSplit/>
        </w:trPr>
        <w:tc>
          <w:tcPr>
            <w:tcW w:w="6237" w:type="dxa"/>
            <w:vMerge w:val="restart"/>
            <w:vAlign w:val="center"/>
          </w:tcPr>
          <w:p w14:paraId="4EEE16FB" w14:textId="77777777" w:rsidR="006C1BF2" w:rsidRPr="006C1BF2" w:rsidRDefault="006C1BF2" w:rsidP="0047048B">
            <w:pPr>
              <w:pStyle w:val="Nadpis3"/>
              <w:rPr>
                <w:rFonts w:ascii="Arial" w:hAnsi="Arial"/>
              </w:rPr>
            </w:pPr>
            <w:r w:rsidRPr="006C1BF2">
              <w:rPr>
                <w:rFonts w:ascii="Arial" w:hAnsi="Arial"/>
              </w:rPr>
              <w:t>Povinná kritéria hodnocení práce</w:t>
            </w:r>
          </w:p>
        </w:tc>
        <w:tc>
          <w:tcPr>
            <w:tcW w:w="2720" w:type="dxa"/>
            <w:gridSpan w:val="4"/>
            <w:vAlign w:val="center"/>
          </w:tcPr>
          <w:p w14:paraId="1EF46A29" w14:textId="77777777"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 xml:space="preserve">Stupeň hodnocení </w:t>
            </w:r>
            <w:r w:rsidRPr="006C1BF2">
              <w:rPr>
                <w:rFonts w:ascii="Arial" w:hAnsi="Arial" w:cs="Arial"/>
                <w:b w:val="0"/>
                <w:sz w:val="16"/>
              </w:rPr>
              <w:t>(známka)</w:t>
            </w:r>
          </w:p>
        </w:tc>
      </w:tr>
      <w:tr w:rsidR="006C1BF2" w:rsidRPr="00CC41C6" w14:paraId="4939AF0C" w14:textId="77777777" w:rsidTr="0047048B">
        <w:trPr>
          <w:cantSplit/>
        </w:trPr>
        <w:tc>
          <w:tcPr>
            <w:tcW w:w="6237" w:type="dxa"/>
            <w:vMerge/>
          </w:tcPr>
          <w:p w14:paraId="15C1E271" w14:textId="77777777" w:rsidR="006C1BF2" w:rsidRPr="00CC41C6" w:rsidRDefault="006C1BF2" w:rsidP="0047048B">
            <w:pPr>
              <w:pStyle w:val="Nadpis3"/>
            </w:pPr>
          </w:p>
        </w:tc>
        <w:tc>
          <w:tcPr>
            <w:tcW w:w="680" w:type="dxa"/>
          </w:tcPr>
          <w:p w14:paraId="4A18C751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80" w:type="dxa"/>
          </w:tcPr>
          <w:p w14:paraId="33A34618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80" w:type="dxa"/>
          </w:tcPr>
          <w:p w14:paraId="19C4CE21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80" w:type="dxa"/>
          </w:tcPr>
          <w:p w14:paraId="2E247F70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6C1BF2" w:rsidRPr="00CC41C6" w14:paraId="39C6D43E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44FD4483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vým zaměřením odpovídá studovanému oboru</w:t>
            </w:r>
          </w:p>
        </w:tc>
        <w:sdt>
          <w:sdtPr>
            <w:rPr>
              <w:sz w:val="28"/>
            </w:rPr>
            <w:id w:val="30860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33A37AC" w14:textId="4BC13E42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65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B769269" w14:textId="77777777" w:rsidR="006C1BF2" w:rsidRPr="00456E55" w:rsidRDefault="0080462D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EDB803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733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5D28F0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4412C7CF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BC9254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mezení cíle a jeho naplnění</w:t>
            </w:r>
          </w:p>
        </w:tc>
        <w:sdt>
          <w:sdtPr>
            <w:rPr>
              <w:sz w:val="28"/>
            </w:rPr>
            <w:id w:val="640313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EA86EC3" w14:textId="391684F2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851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EADF160" w14:textId="77777777" w:rsidR="006C1BF2" w:rsidRPr="00456E55" w:rsidRDefault="00C660CF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910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211D51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81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1292F9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694426C8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F882CE3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teoretických aspektů tématu</w:t>
            </w:r>
          </w:p>
        </w:tc>
        <w:sdt>
          <w:sdtPr>
            <w:rPr>
              <w:sz w:val="28"/>
            </w:rPr>
            <w:id w:val="-2134546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62ECE64" w14:textId="3209C676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07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CB0A893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955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03FC57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556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9889EE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4DFA736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7690A8F6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praktických aspektů tématu</w:t>
            </w:r>
          </w:p>
        </w:tc>
        <w:sdt>
          <w:sdtPr>
            <w:rPr>
              <w:sz w:val="28"/>
            </w:rPr>
            <w:id w:val="1567455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6AECB32" w14:textId="382750FA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518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AB61150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356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5C2DCDD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14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F9FE9F8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83A7409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331E8D79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Adekvátnost použitých metod, způsob jejich použití</w:t>
            </w:r>
          </w:p>
        </w:tc>
        <w:sdt>
          <w:sdtPr>
            <w:rPr>
              <w:sz w:val="28"/>
            </w:rPr>
            <w:id w:val="-249048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626200B" w14:textId="42D332B4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3081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FA80B9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065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CD2095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4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0BCDB6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190307A0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58240C7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Hloubka a správnost provedené analýzy</w:t>
            </w:r>
          </w:p>
        </w:tc>
        <w:sdt>
          <w:sdtPr>
            <w:rPr>
              <w:sz w:val="28"/>
            </w:rPr>
            <w:id w:val="1922524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0FC0562" w14:textId="5F9AAA2D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756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F675A70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351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B0572B8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3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B0EFCB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6317AFDA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4484F9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 literaturou</w:t>
            </w:r>
          </w:p>
        </w:tc>
        <w:sdt>
          <w:sdtPr>
            <w:rPr>
              <w:sz w:val="28"/>
            </w:rPr>
            <w:id w:val="-981618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22B5EB" w14:textId="1214A3B2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8417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FA9AC3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442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B40D4D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4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132C0B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B5E140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EC21EB5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Logická stavba a členění práce</w:t>
            </w:r>
          </w:p>
        </w:tc>
        <w:sdt>
          <w:sdtPr>
            <w:rPr>
              <w:sz w:val="28"/>
            </w:rPr>
            <w:id w:val="-1930652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820B76F" w14:textId="70602D59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1339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A29E136" w14:textId="77777777"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25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3B19DD2" w14:textId="77777777"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7532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0006CE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10B798A8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53327EDF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Jazyková a terminologická úroveň</w:t>
            </w:r>
          </w:p>
        </w:tc>
        <w:sdt>
          <w:sdtPr>
            <w:rPr>
              <w:sz w:val="28"/>
            </w:rPr>
            <w:id w:val="200057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33A1916" w14:textId="29924AC8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81421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6E1464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82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B529B4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11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B1B4875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59BF8E8F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E682B16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Formální úprava a náležitosti práce</w:t>
            </w:r>
          </w:p>
        </w:tc>
        <w:sdt>
          <w:sdtPr>
            <w:rPr>
              <w:sz w:val="28"/>
            </w:rPr>
            <w:id w:val="1229570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D49E4D4" w14:textId="2B5BCBB9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51842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6DC59F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263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E74B82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21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ECA161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419043C6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4CCE1FC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lastní přínos studenta</w:t>
            </w:r>
          </w:p>
        </w:tc>
        <w:sdt>
          <w:sdtPr>
            <w:rPr>
              <w:sz w:val="28"/>
            </w:rPr>
            <w:id w:val="601921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30658D0" w14:textId="3E87A1F8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4673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89FC5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771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9A2EBE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0929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A40C34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A9C096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5684D99F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užitelnost výsledků práce v teorii (v praxi)</w:t>
            </w:r>
          </w:p>
        </w:tc>
        <w:sdt>
          <w:sdtPr>
            <w:rPr>
              <w:sz w:val="28"/>
            </w:rPr>
            <w:id w:val="-1378701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19D88AC" w14:textId="42D49ABD" w:rsidR="006C1BF2" w:rsidRPr="00456E55" w:rsidRDefault="00BD7FCA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9529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390F52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148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B194AE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84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45C790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0F2100DF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002B1FB1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Dílčí připomínky a náměty:</w:t>
      </w:r>
    </w:p>
    <w:sdt>
      <w:sdtPr>
        <w:alias w:val="Připomínky"/>
        <w:tag w:val="Pripominky"/>
        <w:id w:val="281077157"/>
        <w:placeholder>
          <w:docPart w:val="A528294E358B4D0A8F5DB3B5174CCCDA"/>
        </w:placeholder>
      </w:sdtPr>
      <w:sdtContent>
        <w:p w14:paraId="116B7104" w14:textId="25BB8907" w:rsidR="006C1BF2" w:rsidRDefault="00EA74FF" w:rsidP="00EA74FF">
          <w:pPr>
            <w:pStyle w:val="Default"/>
          </w:pPr>
          <w:r>
            <w:t xml:space="preserve"> </w:t>
          </w:r>
          <w:r>
            <w:rPr>
              <w:sz w:val="22"/>
              <w:szCs w:val="22"/>
            </w:rPr>
            <w:t>K práci nemám závažnější připomínky, student pracoval kvalitně a vždy si plnil zadané úkoly. Vytvořená aplikace je na kvalitní úrovni a bude využita v praxi.</w:t>
          </w:r>
        </w:p>
      </w:sdtContent>
    </w:sdt>
    <w:p w14:paraId="61DB6445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Celkové posouzení práce a zdůvodnění výsledné známky:</w:t>
      </w:r>
    </w:p>
    <w:sdt>
      <w:sdtPr>
        <w:alias w:val="Hodnocení"/>
        <w:tag w:val="Hodnoceni"/>
        <w:id w:val="-636954913"/>
        <w:placeholder>
          <w:docPart w:val="48A33B54F04F4097875D16C34F8AE9E7"/>
        </w:placeholder>
      </w:sdtPr>
      <w:sdtContent>
        <w:p w14:paraId="1EAC3D41" w14:textId="1BB7CD27" w:rsidR="00FB04F8" w:rsidRDefault="008365E6" w:rsidP="004F3CF4">
          <w:pPr>
            <w:pStyle w:val="Default"/>
            <w:rPr>
              <w:sz w:val="22"/>
              <w:szCs w:val="22"/>
            </w:rPr>
          </w:pPr>
          <w:r w:rsidRPr="00B6377E">
            <w:t xml:space="preserve"> </w:t>
          </w:r>
          <w:r w:rsidRPr="00B6377E">
            <w:rPr>
              <w:sz w:val="22"/>
              <w:szCs w:val="22"/>
            </w:rPr>
            <w:t xml:space="preserve">Cílem práce bylo vytvořit aplikaci pro </w:t>
          </w:r>
          <w:r w:rsidR="00B6377E" w:rsidRPr="00B6377E">
            <w:rPr>
              <w:sz w:val="22"/>
              <w:szCs w:val="22"/>
            </w:rPr>
            <w:t xml:space="preserve">vyhledání blízkých parkovacích </w:t>
          </w:r>
          <w:r w:rsidR="00FB04F8" w:rsidRPr="00B6377E">
            <w:rPr>
              <w:sz w:val="22"/>
              <w:szCs w:val="22"/>
            </w:rPr>
            <w:t>míst,</w:t>
          </w:r>
          <w:r w:rsidR="00B6377E">
            <w:rPr>
              <w:sz w:val="22"/>
              <w:szCs w:val="22"/>
            </w:rPr>
            <w:t xml:space="preserve"> </w:t>
          </w:r>
          <w:r w:rsidR="00FB04F8">
            <w:rPr>
              <w:sz w:val="22"/>
              <w:szCs w:val="22"/>
            </w:rPr>
            <w:t xml:space="preserve">a to </w:t>
          </w:r>
          <w:r w:rsidR="00B6377E">
            <w:rPr>
              <w:sz w:val="22"/>
              <w:szCs w:val="22"/>
            </w:rPr>
            <w:t>i v režimu bez datového spojení.</w:t>
          </w:r>
          <w:r w:rsidRPr="00B6377E">
            <w:rPr>
              <w:sz w:val="22"/>
              <w:szCs w:val="22"/>
            </w:rPr>
            <w:t xml:space="preserve"> </w:t>
          </w:r>
          <w:r w:rsidR="00FB04F8">
            <w:rPr>
              <w:sz w:val="22"/>
              <w:szCs w:val="22"/>
            </w:rPr>
            <w:t xml:space="preserve">Tento cíl práce </w:t>
          </w:r>
          <w:r w:rsidRPr="00B6377E">
            <w:rPr>
              <w:sz w:val="22"/>
              <w:szCs w:val="22"/>
            </w:rPr>
            <w:t xml:space="preserve">student splnil. </w:t>
          </w:r>
        </w:p>
        <w:p w14:paraId="38A28DA7" w14:textId="47B24347" w:rsidR="006C1BF2" w:rsidRPr="00B6377E" w:rsidRDefault="008365E6" w:rsidP="004F3CF4">
          <w:pPr>
            <w:pStyle w:val="Default"/>
            <w:rPr>
              <w:color w:val="A6A6A6" w:themeColor="background1" w:themeShade="A6"/>
            </w:rPr>
          </w:pPr>
          <w:r w:rsidRPr="00B6377E">
            <w:rPr>
              <w:sz w:val="22"/>
              <w:szCs w:val="22"/>
            </w:rPr>
            <w:lastRenderedPageBreak/>
            <w:t>Z práce je patrné, že student rozumí všem aspektům práce</w:t>
          </w:r>
          <w:r w:rsidR="00FB04F8">
            <w:rPr>
              <w:sz w:val="22"/>
              <w:szCs w:val="22"/>
            </w:rPr>
            <w:t>.</w:t>
          </w:r>
          <w:r w:rsidRPr="00B6377E">
            <w:rPr>
              <w:sz w:val="22"/>
              <w:szCs w:val="22"/>
            </w:rPr>
            <w:t xml:space="preserve"> </w:t>
          </w:r>
          <w:r w:rsidR="00FB04F8">
            <w:rPr>
              <w:sz w:val="22"/>
              <w:szCs w:val="22"/>
            </w:rPr>
            <w:t>A</w:t>
          </w:r>
          <w:r w:rsidRPr="00B6377E">
            <w:rPr>
              <w:sz w:val="22"/>
              <w:szCs w:val="22"/>
            </w:rPr>
            <w:t xml:space="preserve"> to jak po teoretické </w:t>
          </w:r>
          <w:r w:rsidR="00FB04F8" w:rsidRPr="00B6377E">
            <w:rPr>
              <w:sz w:val="22"/>
              <w:szCs w:val="22"/>
            </w:rPr>
            <w:t xml:space="preserve">stránce </w:t>
          </w:r>
          <w:r w:rsidR="00FB04F8">
            <w:rPr>
              <w:sz w:val="22"/>
              <w:szCs w:val="22"/>
            </w:rPr>
            <w:t>– vytváření</w:t>
          </w:r>
          <w:r w:rsidR="00B6377E" w:rsidRPr="00B6377E">
            <w:rPr>
              <w:sz w:val="22"/>
              <w:szCs w:val="22"/>
            </w:rPr>
            <w:t xml:space="preserve"> mobilní aplikace pro různé platformy</w:t>
          </w:r>
          <w:r w:rsidR="004F3CF4" w:rsidRPr="00B6377E">
            <w:rPr>
              <w:sz w:val="22"/>
              <w:szCs w:val="22"/>
            </w:rPr>
            <w:t xml:space="preserve"> </w:t>
          </w:r>
          <w:r w:rsidRPr="00B6377E">
            <w:rPr>
              <w:sz w:val="22"/>
              <w:szCs w:val="22"/>
            </w:rPr>
            <w:t xml:space="preserve">atp. </w:t>
          </w:r>
          <w:r w:rsidR="00FB04F8">
            <w:rPr>
              <w:sz w:val="22"/>
              <w:szCs w:val="22"/>
            </w:rPr>
            <w:t>T</w:t>
          </w:r>
          <w:r w:rsidRPr="00B6377E">
            <w:rPr>
              <w:sz w:val="22"/>
              <w:szCs w:val="22"/>
            </w:rPr>
            <w:t xml:space="preserve">ak i po praktické </w:t>
          </w:r>
          <w:r w:rsidR="00FB04F8" w:rsidRPr="00B6377E">
            <w:rPr>
              <w:sz w:val="22"/>
              <w:szCs w:val="22"/>
            </w:rPr>
            <w:t xml:space="preserve">stránce </w:t>
          </w:r>
          <w:r w:rsidR="00FB04F8">
            <w:rPr>
              <w:sz w:val="22"/>
              <w:szCs w:val="22"/>
            </w:rPr>
            <w:t>– využití</w:t>
          </w:r>
          <w:r w:rsidRPr="00B6377E">
            <w:rPr>
              <w:sz w:val="22"/>
              <w:szCs w:val="22"/>
            </w:rPr>
            <w:t xml:space="preserve"> softwarových nástrojů pro tvorbu aplikace. Práce je po formální stránce v pořádku a text je zpracován kvalitně.</w:t>
          </w:r>
        </w:p>
      </w:sdtContent>
    </w:sdt>
    <w:p w14:paraId="4F2122DF" w14:textId="77777777" w:rsidR="00F00035" w:rsidRPr="000D6F4C" w:rsidRDefault="00F00035" w:rsidP="000D6F4C">
      <w:pPr>
        <w:pStyle w:val="Nadpis3"/>
        <w:rPr>
          <w:rFonts w:ascii="Arial" w:hAnsi="Arial"/>
        </w:rPr>
      </w:pPr>
      <w:r w:rsidRPr="000D6F4C">
        <w:rPr>
          <w:rFonts w:ascii="Arial" w:hAnsi="Arial"/>
        </w:rPr>
        <w:t>Vyhodnocení kontroly textu práce pomocí systému pro odhalování plagiátu:</w:t>
      </w:r>
    </w:p>
    <w:sdt>
      <w:sdtPr>
        <w:rPr>
          <w:rFonts w:ascii="Arial" w:hAnsi="Arial"/>
        </w:rPr>
        <w:alias w:val="Plagiát"/>
        <w:tag w:val="Plagiát"/>
        <w:id w:val="287867623"/>
        <w:placeholder>
          <w:docPart w:val="CE8A599FD0404F1CA58537E964BBB8E9"/>
        </w:placeholder>
      </w:sdtPr>
      <w:sdtContent>
        <w:p w14:paraId="51064247" w14:textId="4733B864" w:rsidR="003624EB" w:rsidRDefault="000921A1" w:rsidP="00330978">
          <w:pPr>
            <w:jc w:val="both"/>
            <w:rPr>
              <w:rFonts w:ascii="Arial" w:hAnsi="Arial"/>
            </w:rPr>
          </w:pPr>
          <w:r>
            <w:t>Bakalářská práce prošla kontrolou plagiátorství a výsledek je, že práce není plagiátem.</w:t>
          </w:r>
        </w:p>
      </w:sdtContent>
    </w:sdt>
    <w:p w14:paraId="7829747B" w14:textId="77777777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>Otázky k obhajobě:</w:t>
      </w:r>
    </w:p>
    <w:sdt>
      <w:sdtPr>
        <w:alias w:val="Otázky"/>
        <w:tag w:val="Otazky"/>
        <w:id w:val="1179774357"/>
        <w:placeholder>
          <w:docPart w:val="CAA9660E8AE24FADAC04D82ACFC9D4A5"/>
        </w:placeholder>
      </w:sdtPr>
      <w:sdtContent>
        <w:p w14:paraId="77F0E372" w14:textId="265035DF" w:rsidR="00FB04F8" w:rsidRDefault="00751864" w:rsidP="006C1BF2">
          <w:pPr>
            <w:jc w:val="both"/>
          </w:pPr>
          <w:r>
            <w:t>Máte zpětnou vazbu od uživatelů</w:t>
          </w:r>
          <w:r w:rsidR="00FB04F8">
            <w:t xml:space="preserve"> aplikace</w:t>
          </w:r>
          <w:r>
            <w:t xml:space="preserve">? Pokud ano, </w:t>
          </w:r>
          <w:r w:rsidR="00021B67">
            <w:t>co se jim na aplikaci líbí a co by naopak vylepšili a doplnili?</w:t>
          </w:r>
          <w:r w:rsidR="00022AFC">
            <w:t xml:space="preserve"> </w:t>
          </w:r>
        </w:p>
        <w:p w14:paraId="030284CA" w14:textId="0528C0A5" w:rsidR="006C1775" w:rsidRPr="00E2281C" w:rsidRDefault="00FB04F8" w:rsidP="006C1BF2">
          <w:pPr>
            <w:jc w:val="both"/>
          </w:pPr>
          <w:r>
            <w:t xml:space="preserve">Plánujete do aplikace přidávat další funkcionalitu? </w:t>
          </w:r>
          <w:r w:rsidR="00022AFC">
            <w:t>Jaké máte plány s aplikací do budoucna?</w:t>
          </w:r>
          <w:r>
            <w:t xml:space="preserve"> </w:t>
          </w:r>
        </w:p>
      </w:sdtContent>
    </w:sdt>
    <w:p w14:paraId="2006B5AA" w14:textId="4944EF6D" w:rsid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 xml:space="preserve">Práci </w:t>
      </w:r>
      <w:sdt>
        <w:sdtPr>
          <w:rPr>
            <w:rFonts w:ascii="Arial" w:hAnsi="Arial"/>
          </w:rPr>
          <w:alias w:val="Doporučení"/>
          <w:tag w:val="doporuceni"/>
          <w:id w:val="1049804295"/>
          <w:placeholder>
            <w:docPart w:val="1811C60AB1AE481B8968A0BAF8D9A7FF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F8249F">
            <w:rPr>
              <w:rFonts w:ascii="Arial" w:hAnsi="Arial"/>
            </w:rPr>
            <w:t>doporučuji</w:t>
          </w:r>
        </w:sdtContent>
      </w:sdt>
      <w:r w:rsidRPr="006C1BF2">
        <w:rPr>
          <w:rFonts w:ascii="Arial" w:hAnsi="Arial"/>
        </w:rPr>
        <w:t xml:space="preserve"> k obhajobě.</w:t>
      </w:r>
    </w:p>
    <w:p w14:paraId="3C73F940" w14:textId="77777777" w:rsidR="001738CC" w:rsidRPr="001738CC" w:rsidRDefault="001738CC" w:rsidP="001738CC">
      <w:pPr>
        <w:rPr>
          <w:lang w:eastAsia="cs-CZ"/>
        </w:rPr>
      </w:pPr>
    </w:p>
    <w:p w14:paraId="482DD275" w14:textId="05CE79AA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 xml:space="preserve">Navržená výsledná známka:  </w:t>
      </w:r>
      <w:sdt>
        <w:sdtPr>
          <w:rPr>
            <w:rFonts w:ascii="Arial" w:hAnsi="Arial"/>
          </w:rPr>
          <w:alias w:val="znamka"/>
          <w:tag w:val="znamka"/>
          <w:id w:val="-1777021856"/>
          <w:placeholder>
            <w:docPart w:val="B46A0E029687472689BF4A19FE5EF4C4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comboBox>
        </w:sdtPr>
        <w:sdtContent>
          <w:r w:rsidR="00F8249F">
            <w:rPr>
              <w:rFonts w:ascii="Arial" w:hAnsi="Arial"/>
            </w:rPr>
            <w:t>A</w:t>
          </w:r>
        </w:sdtContent>
      </w:sdt>
    </w:p>
    <w:p w14:paraId="20EFB3EA" w14:textId="77777777" w:rsidR="006C1BF2" w:rsidRDefault="006C1BF2" w:rsidP="006C1BF2">
      <w:pPr>
        <w:rPr>
          <w:b/>
        </w:rPr>
      </w:pPr>
    </w:p>
    <w:p w14:paraId="26D5D095" w14:textId="4D569E07" w:rsidR="006C1BF2" w:rsidRPr="001738CC" w:rsidRDefault="006C1BF2" w:rsidP="006C1BF2">
      <w:pPr>
        <w:rPr>
          <w:rFonts w:ascii="Arial" w:hAnsi="Arial" w:cs="Arial"/>
        </w:rPr>
      </w:pPr>
      <w:r w:rsidRPr="001738CC">
        <w:rPr>
          <w:rStyle w:val="Nadpis3Char"/>
          <w:rFonts w:ascii="Arial" w:eastAsiaTheme="minorHAnsi" w:hAnsi="Arial"/>
        </w:rPr>
        <w:t>V</w:t>
      </w:r>
      <w:r w:rsidRPr="001738CC">
        <w:rPr>
          <w:rFonts w:ascii="Arial" w:hAnsi="Arial" w:cs="Arial"/>
        </w:rPr>
        <w:t> </w:t>
      </w:r>
      <w:sdt>
        <w:sdtPr>
          <w:rPr>
            <w:rFonts w:ascii="Courier New" w:hAnsi="Courier New" w:cs="Courier New"/>
            <w:sz w:val="24"/>
            <w:szCs w:val="24"/>
          </w:rPr>
          <w:alias w:val="misto"/>
          <w:tag w:val="misto"/>
          <w:id w:val="606001732"/>
          <w:placeholder>
            <w:docPart w:val="6ECC27089E774F2C85716B6FA1ED3816"/>
          </w:placeholder>
          <w:text/>
        </w:sdtPr>
        <w:sdtContent>
          <w:r w:rsidR="00F8249F">
            <w:rPr>
              <w:rFonts w:ascii="Courier New" w:hAnsi="Courier New" w:cs="Courier New"/>
              <w:sz w:val="24"/>
              <w:szCs w:val="24"/>
            </w:rPr>
            <w:t>Pardubicích</w:t>
          </w:r>
        </w:sdtContent>
      </w:sdt>
      <w:r w:rsidRPr="001738CC">
        <w:rPr>
          <w:rStyle w:val="Nadpis3Char"/>
          <w:rFonts w:ascii="Arial" w:eastAsiaTheme="minorHAnsi" w:hAnsi="Arial"/>
        </w:rPr>
        <w:t xml:space="preserve">, dne   </w:t>
      </w:r>
      <w:sdt>
        <w:sdtPr>
          <w:rPr>
            <w:rStyle w:val="Nadpis3Char"/>
            <w:rFonts w:ascii="Arial" w:eastAsiaTheme="minorHAnsi" w:hAnsi="Arial"/>
          </w:rPr>
          <w:alias w:val="datum"/>
          <w:tag w:val="datum"/>
          <w:id w:val="1146098657"/>
          <w:placeholder>
            <w:docPart w:val="FEB99DA02D3740F188CA27D4D04ECA5F"/>
          </w:placeholder>
          <w:date w:fullDate="2023-05-26T00:00:00Z">
            <w:dateFormat w:val="d. MMMM yyyy"/>
            <w:lid w:val="cs-CZ"/>
            <w:storeMappedDataAs w:val="date"/>
            <w:calendar w:val="gregorian"/>
          </w:date>
        </w:sdtPr>
        <w:sdtContent>
          <w:r w:rsidR="00A04F2D">
            <w:rPr>
              <w:rStyle w:val="Nadpis3Char"/>
              <w:rFonts w:ascii="Arial" w:eastAsiaTheme="minorHAnsi" w:hAnsi="Arial"/>
            </w:rPr>
            <w:t>26</w:t>
          </w:r>
          <w:r w:rsidR="00F8249F">
            <w:rPr>
              <w:rStyle w:val="Nadpis3Char"/>
              <w:rFonts w:ascii="Arial" w:eastAsiaTheme="minorHAnsi" w:hAnsi="Arial"/>
            </w:rPr>
            <w:t>. května 2023</w:t>
          </w:r>
        </w:sdtContent>
      </w:sdt>
    </w:p>
    <w:p w14:paraId="73AF9CEC" w14:textId="77777777" w:rsidR="006C1BF2" w:rsidRDefault="006C1BF2" w:rsidP="006C1BF2">
      <w:pPr>
        <w:pStyle w:val="StylNadpis3zarovnnnasted"/>
      </w:pPr>
      <w:r>
        <w:tab/>
      </w:r>
    </w:p>
    <w:p w14:paraId="3323FDCD" w14:textId="77777777" w:rsidR="006C1BF2" w:rsidRDefault="006C1BF2" w:rsidP="006C1BF2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FAA91" wp14:editId="0E1F60B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du="http://schemas.microsoft.com/office/word/2023/wordml/word16du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73E852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" strokecolor="#969696"/>
            </w:pict>
          </mc:Fallback>
        </mc:AlternateContent>
      </w:r>
      <w:r>
        <w:tab/>
      </w:r>
    </w:p>
    <w:p w14:paraId="06CC62E4" w14:textId="77777777" w:rsidR="006C1BF2" w:rsidRDefault="006C1BF2" w:rsidP="006C1BF2">
      <w:pPr>
        <w:pStyle w:val="Nadpis3"/>
        <w:spacing w:before="0" w:after="0"/>
      </w:pPr>
      <w:r>
        <w:tab/>
        <w:t xml:space="preserve">podpis </w:t>
      </w:r>
    </w:p>
    <w:p w14:paraId="69FA67E4" w14:textId="77777777" w:rsidR="006C1BF2" w:rsidRPr="00081B97" w:rsidRDefault="006C1BF2" w:rsidP="006C1BF2"/>
    <w:p w14:paraId="46709654" w14:textId="77777777" w:rsidR="006C1BF2" w:rsidRDefault="006C1BF2" w:rsidP="006C1BF2">
      <w:pPr>
        <w:jc w:val="both"/>
      </w:pPr>
    </w:p>
    <w:p w14:paraId="6844020F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140FE8B9" w14:textId="77777777" w:rsidR="006C1BF2" w:rsidRP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sectPr w:rsidR="006C1BF2" w:rsidRPr="006C1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6F2F" w14:textId="77777777" w:rsidR="00905A69" w:rsidRDefault="00905A69" w:rsidP="00021673">
      <w:pPr>
        <w:spacing w:after="0" w:line="240" w:lineRule="auto"/>
      </w:pPr>
      <w:r>
        <w:separator/>
      </w:r>
    </w:p>
  </w:endnote>
  <w:endnote w:type="continuationSeparator" w:id="0">
    <w:p w14:paraId="37FB940E" w14:textId="77777777" w:rsidR="00905A69" w:rsidRDefault="00905A69" w:rsidP="0002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340C" w14:textId="77777777" w:rsidR="00F151E5" w:rsidRDefault="00F151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70E3" w14:textId="77777777" w:rsidR="00F151E5" w:rsidRDefault="00F151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CDDB" w14:textId="77777777" w:rsidR="00F151E5" w:rsidRDefault="00F151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87A3" w14:textId="77777777" w:rsidR="00905A69" w:rsidRDefault="00905A69" w:rsidP="00021673">
      <w:pPr>
        <w:spacing w:after="0" w:line="240" w:lineRule="auto"/>
      </w:pPr>
      <w:r>
        <w:separator/>
      </w:r>
    </w:p>
  </w:footnote>
  <w:footnote w:type="continuationSeparator" w:id="0">
    <w:p w14:paraId="35F5D907" w14:textId="77777777" w:rsidR="00905A69" w:rsidRDefault="00905A69" w:rsidP="0002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3DC" w14:textId="77777777" w:rsidR="00F151E5" w:rsidRDefault="00F151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D77" w14:textId="77777777" w:rsidR="00021673" w:rsidRDefault="00F151E5">
    <w:pPr>
      <w:pStyle w:val="Zhlav"/>
    </w:pPr>
    <w:r>
      <w:rPr>
        <w:noProof/>
        <w:lang w:eastAsia="cs-CZ"/>
      </w:rPr>
      <w:drawing>
        <wp:inline distT="0" distB="0" distL="0" distR="0" wp14:anchorId="41DFE93E" wp14:editId="4603BF79">
          <wp:extent cx="2371725" cy="8572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DF36CB" w14:textId="77777777" w:rsidR="00021673" w:rsidRDefault="000216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43C" w14:textId="77777777" w:rsidR="00F151E5" w:rsidRDefault="00F151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3"/>
    <w:rsid w:val="00021673"/>
    <w:rsid w:val="00021B67"/>
    <w:rsid w:val="00022AFC"/>
    <w:rsid w:val="000240D9"/>
    <w:rsid w:val="000271C0"/>
    <w:rsid w:val="00072A91"/>
    <w:rsid w:val="00084B29"/>
    <w:rsid w:val="000921A1"/>
    <w:rsid w:val="000D6F4C"/>
    <w:rsid w:val="001738CC"/>
    <w:rsid w:val="001D4171"/>
    <w:rsid w:val="002016AB"/>
    <w:rsid w:val="0026198F"/>
    <w:rsid w:val="002922F3"/>
    <w:rsid w:val="00330978"/>
    <w:rsid w:val="003624EB"/>
    <w:rsid w:val="00491F1D"/>
    <w:rsid w:val="00494E71"/>
    <w:rsid w:val="004B2BF8"/>
    <w:rsid w:val="004C4BCC"/>
    <w:rsid w:val="004F3CF4"/>
    <w:rsid w:val="00512832"/>
    <w:rsid w:val="00606076"/>
    <w:rsid w:val="006B6E96"/>
    <w:rsid w:val="006C1775"/>
    <w:rsid w:val="006C1BF2"/>
    <w:rsid w:val="006E4B02"/>
    <w:rsid w:val="007403C2"/>
    <w:rsid w:val="00751864"/>
    <w:rsid w:val="007811B6"/>
    <w:rsid w:val="007B28BD"/>
    <w:rsid w:val="0080462D"/>
    <w:rsid w:val="008365E6"/>
    <w:rsid w:val="0089171D"/>
    <w:rsid w:val="00905A69"/>
    <w:rsid w:val="0094738A"/>
    <w:rsid w:val="009640FC"/>
    <w:rsid w:val="009E1733"/>
    <w:rsid w:val="00A005EA"/>
    <w:rsid w:val="00A04F2D"/>
    <w:rsid w:val="00A834EB"/>
    <w:rsid w:val="00A97F23"/>
    <w:rsid w:val="00AE0C2C"/>
    <w:rsid w:val="00B562F1"/>
    <w:rsid w:val="00B625E6"/>
    <w:rsid w:val="00B6377E"/>
    <w:rsid w:val="00B666E2"/>
    <w:rsid w:val="00BB348F"/>
    <w:rsid w:val="00BD7FCA"/>
    <w:rsid w:val="00C660CF"/>
    <w:rsid w:val="00D3394D"/>
    <w:rsid w:val="00E51392"/>
    <w:rsid w:val="00EA74FF"/>
    <w:rsid w:val="00F00035"/>
    <w:rsid w:val="00F12779"/>
    <w:rsid w:val="00F151E5"/>
    <w:rsid w:val="00F51392"/>
    <w:rsid w:val="00F8249F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BB653"/>
  <w15:chartTrackingRefBased/>
  <w15:docId w15:val="{71B74B2F-684A-4304-9063-19AB4DDE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C1BF2"/>
    <w:pPr>
      <w:keepNext/>
      <w:tabs>
        <w:tab w:val="center" w:pos="6804"/>
      </w:tabs>
      <w:spacing w:before="120" w:after="60" w:line="240" w:lineRule="auto"/>
      <w:outlineLvl w:val="2"/>
    </w:pPr>
    <w:rPr>
      <w:rFonts w:ascii="Comenia Serif" w:eastAsia="Times New Roman" w:hAnsi="Comenia Serif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673"/>
  </w:style>
  <w:style w:type="paragraph" w:styleId="Zpat">
    <w:name w:val="footer"/>
    <w:basedOn w:val="Normln"/>
    <w:link w:val="Zpat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673"/>
  </w:style>
  <w:style w:type="character" w:styleId="Zstupntext">
    <w:name w:val="Placeholder Text"/>
    <w:basedOn w:val="Standardnpsmoodstavce"/>
    <w:uiPriority w:val="99"/>
    <w:semiHidden/>
    <w:rsid w:val="0002167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6C1BF2"/>
    <w:rPr>
      <w:rFonts w:ascii="Comenia Serif" w:eastAsia="Times New Roman" w:hAnsi="Comenia Serif" w:cs="Arial"/>
      <w:b/>
      <w:bCs/>
      <w:szCs w:val="26"/>
      <w:lang w:eastAsia="cs-CZ"/>
    </w:rPr>
  </w:style>
  <w:style w:type="paragraph" w:customStyle="1" w:styleId="StylNadpis3zarovnnnasted">
    <w:name w:val="Styl Nadpis 3 + zarovnání na střed"/>
    <w:basedOn w:val="Nadpis3"/>
    <w:rsid w:val="006C1BF2"/>
    <w:pPr>
      <w:jc w:val="center"/>
    </w:pPr>
    <w:rPr>
      <w:rFonts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C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7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0386-1C4B-402A-856D-9F7E347A453D}"/>
      </w:docPartPr>
      <w:docPartBody>
        <w:p w:rsidR="009A1ECF" w:rsidRDefault="004207E3">
          <w:r w:rsidRPr="00F5188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D4889-690A-4495-B312-11CFE6BC1DBD}"/>
      </w:docPartPr>
      <w:docPartBody>
        <w:p w:rsidR="009A1ECF" w:rsidRDefault="004207E3"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9BF3F2ACB9D54503AF3C2D34B0A8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9D4A3-A6F9-4AC3-B41D-DBBA3CC00508}"/>
      </w:docPartPr>
      <w:docPartBody>
        <w:p w:rsidR="009A1ECF" w:rsidRDefault="004207E3" w:rsidP="004207E3">
          <w:pPr>
            <w:pStyle w:val="9BF3F2ACB9D54503AF3C2D34B0A89C60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BC6D8136984E416E8864C6BA6D3B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EC2-D546-4504-A68E-E1B387EE97C8}"/>
      </w:docPartPr>
      <w:docPartBody>
        <w:p w:rsidR="009A1ECF" w:rsidRDefault="004207E3" w:rsidP="004207E3">
          <w:pPr>
            <w:pStyle w:val="BC6D8136984E416E8864C6BA6D3B5AF4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02FCD686200740DB8E397C287BE3A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F656-CE22-4CD5-969B-7EE002E20B7E}"/>
      </w:docPartPr>
      <w:docPartBody>
        <w:p w:rsidR="009A1ECF" w:rsidRDefault="004207E3" w:rsidP="004207E3">
          <w:pPr>
            <w:pStyle w:val="02FCD686200740DB8E397C287BE3AD3B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A528294E358B4D0A8F5DB3B5174CC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01B51-7E2B-4530-B9D9-D35D7C20DF21}"/>
      </w:docPartPr>
      <w:docPartBody>
        <w:p w:rsidR="009A1ECF" w:rsidRDefault="00212A41" w:rsidP="00212A41">
          <w:pPr>
            <w:pStyle w:val="A528294E358B4D0A8F5DB3B5174CCCDA3"/>
          </w:pPr>
          <w:r>
            <w:rPr>
              <w:rStyle w:val="Zstupntext"/>
            </w:rPr>
            <w:t>Vložte připomínky k práci</w:t>
          </w:r>
        </w:p>
      </w:docPartBody>
    </w:docPart>
    <w:docPart>
      <w:docPartPr>
        <w:name w:val="CAA9660E8AE24FADAC04D82ACFC9D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B75A2-D6E0-4380-8F20-F101CE4FA33D}"/>
      </w:docPartPr>
      <w:docPartBody>
        <w:p w:rsidR="009A1ECF" w:rsidRDefault="00212A41" w:rsidP="00212A41">
          <w:pPr>
            <w:pStyle w:val="CAA9660E8AE24FADAC04D82ACFC9D4A53"/>
          </w:pPr>
          <w:r>
            <w:rPr>
              <w:rStyle w:val="Zstupntext"/>
            </w:rPr>
            <w:t>Doplňte otázky k obhajobě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811C60AB1AE481B8968A0BAF8D9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20DBC-4581-436F-AE1B-E32EF7066F71}"/>
      </w:docPartPr>
      <w:docPartBody>
        <w:p w:rsidR="009A1ECF" w:rsidRDefault="004207E3" w:rsidP="004207E3">
          <w:pPr>
            <w:pStyle w:val="1811C60AB1AE481B8968A0BAF8D9A7FF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B46A0E029687472689BF4A19FE5EF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68D5-446F-48ED-955D-98FF3D70E5F6}"/>
      </w:docPartPr>
      <w:docPartBody>
        <w:p w:rsidR="009A1ECF" w:rsidRDefault="004207E3" w:rsidP="004207E3">
          <w:pPr>
            <w:pStyle w:val="B46A0E029687472689BF4A19FE5EF4C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6ECC27089E774F2C85716B6FA1ED3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D3D51-B423-4EB5-8A1E-32CCFF10136A}"/>
      </w:docPartPr>
      <w:docPartBody>
        <w:p w:rsidR="009A1ECF" w:rsidRDefault="004207E3" w:rsidP="004207E3">
          <w:pPr>
            <w:pStyle w:val="6ECC27089E774F2C85716B6FA1ED3816"/>
          </w:pPr>
          <w:r>
            <w:rPr>
              <w:rStyle w:val="Zstupntext"/>
            </w:rPr>
            <w:t>Zadejte místo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FEB99DA02D3740F188CA27D4D04EC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478C-93AD-4C34-96FE-D5EB7ED4E5BA}"/>
      </w:docPartPr>
      <w:docPartBody>
        <w:p w:rsidR="009A1ECF" w:rsidRDefault="004207E3" w:rsidP="004207E3">
          <w:pPr>
            <w:pStyle w:val="FEB99DA02D3740F188CA27D4D04ECA5F"/>
          </w:pPr>
          <w:r w:rsidRPr="00996E5F">
            <w:rPr>
              <w:rStyle w:val="Zstupntext"/>
            </w:rPr>
            <w:t>Klikněte sem a zadejte datum.</w:t>
          </w:r>
        </w:p>
      </w:docPartBody>
    </w:docPart>
    <w:docPart>
      <w:docPartPr>
        <w:name w:val="48A33B54F04F4097875D16C34F8A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ABAD-FC6F-4531-94CA-AFEE740DDC63}"/>
      </w:docPartPr>
      <w:docPartBody>
        <w:p w:rsidR="009A1ECF" w:rsidRDefault="00212A41" w:rsidP="00212A41">
          <w:pPr>
            <w:pStyle w:val="48A33B54F04F4097875D16C34F8AE9E73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CE8A599FD0404F1CA58537E964BBB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949FD-BBA0-4009-859B-98414D92E24A}"/>
      </w:docPartPr>
      <w:docPartBody>
        <w:p w:rsidR="0094652B" w:rsidRDefault="00212A41" w:rsidP="00212A41">
          <w:pPr>
            <w:pStyle w:val="CE8A599FD0404F1CA58537E964BBB8E9"/>
          </w:pPr>
          <w:r w:rsidRPr="000D6F4C">
            <w:rPr>
              <w:rStyle w:val="Zstupntext"/>
            </w:rPr>
            <w:t>Postupujte dle směrnice FEI č. 3/2018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E3"/>
    <w:rsid w:val="00136CD6"/>
    <w:rsid w:val="001D5E18"/>
    <w:rsid w:val="00212A41"/>
    <w:rsid w:val="004207E3"/>
    <w:rsid w:val="004D14E8"/>
    <w:rsid w:val="005E1A59"/>
    <w:rsid w:val="006B41DF"/>
    <w:rsid w:val="00700847"/>
    <w:rsid w:val="0070405A"/>
    <w:rsid w:val="00887F3B"/>
    <w:rsid w:val="0094652B"/>
    <w:rsid w:val="009A1ECF"/>
    <w:rsid w:val="009E0569"/>
    <w:rsid w:val="00A83D63"/>
    <w:rsid w:val="00AE5DBD"/>
    <w:rsid w:val="00B5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0847"/>
    <w:rPr>
      <w:color w:val="808080"/>
    </w:rPr>
  </w:style>
  <w:style w:type="paragraph" w:customStyle="1" w:styleId="9BF3F2ACB9D54503AF3C2D34B0A89C60">
    <w:name w:val="9BF3F2ACB9D54503AF3C2D34B0A89C60"/>
    <w:rsid w:val="004207E3"/>
  </w:style>
  <w:style w:type="paragraph" w:customStyle="1" w:styleId="BC6D8136984E416E8864C6BA6D3B5AF4">
    <w:name w:val="BC6D8136984E416E8864C6BA6D3B5AF4"/>
    <w:rsid w:val="004207E3"/>
  </w:style>
  <w:style w:type="paragraph" w:customStyle="1" w:styleId="02FCD686200740DB8E397C287BE3AD3B">
    <w:name w:val="02FCD686200740DB8E397C287BE3AD3B"/>
    <w:rsid w:val="004207E3"/>
  </w:style>
  <w:style w:type="paragraph" w:customStyle="1" w:styleId="1811C60AB1AE481B8968A0BAF8D9A7FF">
    <w:name w:val="1811C60AB1AE481B8968A0BAF8D9A7FF"/>
    <w:rsid w:val="004207E3"/>
  </w:style>
  <w:style w:type="paragraph" w:customStyle="1" w:styleId="B46A0E029687472689BF4A19FE5EF4C4">
    <w:name w:val="B46A0E029687472689BF4A19FE5EF4C4"/>
    <w:rsid w:val="004207E3"/>
  </w:style>
  <w:style w:type="paragraph" w:customStyle="1" w:styleId="6ECC27089E774F2C85716B6FA1ED3816">
    <w:name w:val="6ECC27089E774F2C85716B6FA1ED3816"/>
    <w:rsid w:val="004207E3"/>
  </w:style>
  <w:style w:type="paragraph" w:customStyle="1" w:styleId="FEB99DA02D3740F188CA27D4D04ECA5F">
    <w:name w:val="FEB99DA02D3740F188CA27D4D04ECA5F"/>
    <w:rsid w:val="004207E3"/>
  </w:style>
  <w:style w:type="paragraph" w:customStyle="1" w:styleId="A528294E358B4D0A8F5DB3B5174CCCDA3">
    <w:name w:val="A528294E358B4D0A8F5DB3B5174CCCDA3"/>
    <w:rsid w:val="00212A41"/>
    <w:rPr>
      <w:rFonts w:eastAsiaTheme="minorHAnsi"/>
      <w:lang w:eastAsia="en-US"/>
    </w:rPr>
  </w:style>
  <w:style w:type="paragraph" w:customStyle="1" w:styleId="48A33B54F04F4097875D16C34F8AE9E73">
    <w:name w:val="48A33B54F04F4097875D16C34F8AE9E73"/>
    <w:rsid w:val="00212A41"/>
    <w:rPr>
      <w:rFonts w:eastAsiaTheme="minorHAnsi"/>
      <w:lang w:eastAsia="en-US"/>
    </w:rPr>
  </w:style>
  <w:style w:type="paragraph" w:customStyle="1" w:styleId="CE8A599FD0404F1CA58537E964BBB8E9">
    <w:name w:val="CE8A599FD0404F1CA58537E964BBB8E9"/>
    <w:rsid w:val="00212A41"/>
    <w:rPr>
      <w:rFonts w:eastAsiaTheme="minorHAnsi"/>
      <w:lang w:eastAsia="en-US"/>
    </w:rPr>
  </w:style>
  <w:style w:type="paragraph" w:customStyle="1" w:styleId="CAA9660E8AE24FADAC04D82ACFC9D4A53">
    <w:name w:val="CAA9660E8AE24FADAC04D82ACFC9D4A53"/>
    <w:rsid w:val="00212A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294E-F392-4D54-A3A6-5E86035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pozdilek@upce.cz</dc:creator>
  <cp:keywords/>
  <dc:description/>
  <cp:lastModifiedBy>Pozdilek Martin</cp:lastModifiedBy>
  <cp:revision>29</cp:revision>
  <dcterms:created xsi:type="dcterms:W3CDTF">2023-05-15T12:24:00Z</dcterms:created>
  <dcterms:modified xsi:type="dcterms:W3CDTF">2023-05-27T11:55:00Z</dcterms:modified>
</cp:coreProperties>
</file>